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BF52" w14:textId="1FEC0741" w:rsidR="00DA4B25" w:rsidRDefault="00887695" w:rsidP="00887695">
      <w:pPr>
        <w:jc w:val="center"/>
        <w:rPr>
          <w:sz w:val="28"/>
          <w:szCs w:val="32"/>
        </w:rPr>
      </w:pPr>
      <w:r w:rsidRPr="00887695">
        <w:rPr>
          <w:rFonts w:hint="eastAsia"/>
          <w:sz w:val="28"/>
          <w:szCs w:val="32"/>
        </w:rPr>
        <w:t>不等宽柱形图</w:t>
      </w:r>
    </w:p>
    <w:p w14:paraId="3CDF0CCC" w14:textId="738DDE99" w:rsidR="00887695" w:rsidRDefault="00887695" w:rsidP="00887695">
      <w:pPr>
        <w:rPr>
          <w:sz w:val="24"/>
          <w:szCs w:val="28"/>
        </w:rPr>
      </w:pPr>
      <w:r w:rsidRPr="00887695">
        <w:rPr>
          <w:rFonts w:hint="eastAsia"/>
          <w:sz w:val="24"/>
          <w:szCs w:val="28"/>
        </w:rPr>
        <w:t>方法1：散点图+构建误差线法</w:t>
      </w:r>
    </w:p>
    <w:p w14:paraId="24A19463" w14:textId="5459286F" w:rsidR="00887695" w:rsidRDefault="00887695" w:rsidP="00887695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887695">
        <w:rPr>
          <w:rFonts w:hint="eastAsia"/>
          <w:sz w:val="24"/>
          <w:szCs w:val="28"/>
        </w:rPr>
        <w:t>画散点图</w:t>
      </w:r>
    </w:p>
    <w:p w14:paraId="7B71073B" w14:textId="6542B4A7" w:rsidR="00887695" w:rsidRPr="00887695" w:rsidRDefault="00887695" w:rsidP="00887695">
      <w:pPr>
        <w:rPr>
          <w:sz w:val="24"/>
          <w:szCs w:val="28"/>
        </w:rPr>
      </w:pPr>
      <w:r w:rsidRPr="00887695">
        <w:rPr>
          <w:rFonts w:hint="eastAsia"/>
          <w:sz w:val="24"/>
          <w:szCs w:val="28"/>
        </w:rPr>
        <w:t>把每个柱子</w:t>
      </w:r>
      <w:r>
        <w:rPr>
          <w:rFonts w:hint="eastAsia"/>
          <w:sz w:val="24"/>
          <w:szCs w:val="28"/>
        </w:rPr>
        <w:t>的右顶点画出</w:t>
      </w:r>
    </w:p>
    <w:p w14:paraId="00789309" w14:textId="0C485742" w:rsidR="00887695" w:rsidRDefault="00887695" w:rsidP="00887695">
      <w:pPr>
        <w:pStyle w:val="a3"/>
        <w:ind w:left="720" w:firstLineChars="0" w:firstLine="0"/>
        <w:jc w:val="center"/>
        <w:rPr>
          <w:sz w:val="24"/>
          <w:szCs w:val="28"/>
        </w:rPr>
      </w:pPr>
      <w:r>
        <w:drawing>
          <wp:inline distT="0" distB="0" distL="0" distR="0" wp14:anchorId="2A6206CD" wp14:editId="183E2F4E">
            <wp:extent cx="5274310" cy="2657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318D" w14:textId="75177552" w:rsidR="00887695" w:rsidRDefault="00887695" w:rsidP="00887695">
      <w:pPr>
        <w:pStyle w:val="a3"/>
        <w:ind w:left="72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另建立一个表格，X值为人数依次累加，Y值为产值数目。选中X、Y列画散点图。</w:t>
      </w:r>
    </w:p>
    <w:p w14:paraId="23C1FCC3" w14:textId="25DFE584" w:rsidR="00887695" w:rsidRDefault="00887695" w:rsidP="00887695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bookmarkStart w:id="0" w:name="_Hlk40257745"/>
      <w:r>
        <w:rPr>
          <w:rFonts w:hint="eastAsia"/>
          <w:sz w:val="24"/>
          <w:szCs w:val="28"/>
        </w:rPr>
        <w:t>加x轴的负偏差线</w:t>
      </w:r>
    </w:p>
    <w:bookmarkEnd w:id="0"/>
    <w:p w14:paraId="72E47864" w14:textId="0A4A989A" w:rsidR="00887695" w:rsidRDefault="00887695" w:rsidP="0088769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X轴负偏差线就是往左方向的直线，长度为柱子X值</w:t>
      </w:r>
      <w:r w:rsidR="000C0E63"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差。这里为表格里的人数值。</w:t>
      </w:r>
    </w:p>
    <w:p w14:paraId="4E7F2D08" w14:textId="49D6F86A" w:rsidR="00887695" w:rsidRDefault="00887695" w:rsidP="00887695">
      <w:pPr>
        <w:rPr>
          <w:sz w:val="24"/>
          <w:szCs w:val="28"/>
        </w:rPr>
      </w:pPr>
      <w:r>
        <w:drawing>
          <wp:inline distT="0" distB="0" distL="0" distR="0" wp14:anchorId="4D43EF49" wp14:editId="5457DD70">
            <wp:extent cx="5274310" cy="20605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578" w14:textId="2A67C681" w:rsidR="00887695" w:rsidRDefault="000C0E63" w:rsidP="0088769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加一列X值负偏差，数值为人数。</w:t>
      </w:r>
      <w:r w:rsidR="00887695">
        <w:rPr>
          <w:rFonts w:hint="eastAsia"/>
          <w:sz w:val="24"/>
          <w:szCs w:val="28"/>
        </w:rPr>
        <w:t>表格右侧</w:t>
      </w:r>
      <w:r>
        <w:rPr>
          <w:rFonts w:hint="eastAsia"/>
          <w:sz w:val="24"/>
          <w:szCs w:val="28"/>
        </w:rPr>
        <w:t>添加图表元素：添加误差线。右侧选</w:t>
      </w:r>
      <w:r>
        <w:rPr>
          <w:rFonts w:hint="eastAsia"/>
          <w:sz w:val="24"/>
          <w:szCs w:val="28"/>
        </w:rPr>
        <w:lastRenderedPageBreak/>
        <w:t>择X偏差线：负偏差。误差值：自定义，可看到上下两个数据源：上面的不动，下面的选择表格里X负偏差的一列数值。</w:t>
      </w:r>
    </w:p>
    <w:p w14:paraId="60B7E3BB" w14:textId="3C10B0AE" w:rsidR="000C0E63" w:rsidRDefault="000C0E63" w:rsidP="000C0E63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0C0E63">
        <w:rPr>
          <w:rFonts w:hint="eastAsia"/>
          <w:sz w:val="24"/>
          <w:szCs w:val="28"/>
        </w:rPr>
        <w:t>加</w:t>
      </w:r>
      <w:r>
        <w:rPr>
          <w:rFonts w:hint="eastAsia"/>
          <w:sz w:val="24"/>
          <w:szCs w:val="28"/>
        </w:rPr>
        <w:t>y</w:t>
      </w:r>
      <w:r w:rsidRPr="000C0E63">
        <w:rPr>
          <w:sz w:val="24"/>
          <w:szCs w:val="28"/>
        </w:rPr>
        <w:t>轴的</w:t>
      </w:r>
      <w:r>
        <w:rPr>
          <w:rFonts w:hint="eastAsia"/>
          <w:sz w:val="24"/>
          <w:szCs w:val="28"/>
        </w:rPr>
        <w:t>正、</w:t>
      </w:r>
      <w:r w:rsidRPr="000C0E63">
        <w:rPr>
          <w:sz w:val="24"/>
          <w:szCs w:val="28"/>
        </w:rPr>
        <w:t>负偏差线</w:t>
      </w:r>
    </w:p>
    <w:p w14:paraId="3476AB87" w14:textId="0A768CE1" w:rsidR="000C0E63" w:rsidRDefault="000C0E63" w:rsidP="000C0E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Y</w:t>
      </w:r>
      <w:r w:rsidRPr="000C0E63">
        <w:rPr>
          <w:sz w:val="24"/>
          <w:szCs w:val="28"/>
        </w:rPr>
        <w:t>轴负偏差线就是往</w:t>
      </w:r>
      <w:r>
        <w:rPr>
          <w:rFonts w:hint="eastAsia"/>
          <w:sz w:val="24"/>
          <w:szCs w:val="28"/>
        </w:rPr>
        <w:t>下</w:t>
      </w:r>
      <w:r w:rsidRPr="000C0E63">
        <w:rPr>
          <w:sz w:val="24"/>
          <w:szCs w:val="28"/>
        </w:rPr>
        <w:t>方向的直线，长度为柱子</w:t>
      </w:r>
      <w:r>
        <w:rPr>
          <w:rFonts w:hint="eastAsia"/>
          <w:sz w:val="24"/>
          <w:szCs w:val="28"/>
        </w:rPr>
        <w:t>高度</w:t>
      </w:r>
      <w:r w:rsidRPr="000C0E63">
        <w:rPr>
          <w:sz w:val="24"/>
          <w:szCs w:val="28"/>
        </w:rPr>
        <w:t>。这里为表格里的</w:t>
      </w:r>
      <w:r>
        <w:rPr>
          <w:rFonts w:hint="eastAsia"/>
          <w:sz w:val="24"/>
          <w:szCs w:val="28"/>
        </w:rPr>
        <w:t>产值</w:t>
      </w:r>
      <w:r w:rsidRPr="000C0E63">
        <w:rPr>
          <w:sz w:val="24"/>
          <w:szCs w:val="28"/>
        </w:rPr>
        <w:t>。</w:t>
      </w:r>
    </w:p>
    <w:p w14:paraId="1279F5AB" w14:textId="249BD687" w:rsidR="000C0E63" w:rsidRDefault="000C0E63" w:rsidP="000C0E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Y</w:t>
      </w:r>
      <w:r w:rsidRPr="000C0E63">
        <w:rPr>
          <w:sz w:val="24"/>
          <w:szCs w:val="28"/>
        </w:rPr>
        <w:t>轴</w:t>
      </w:r>
      <w:r>
        <w:rPr>
          <w:rFonts w:hint="eastAsia"/>
          <w:sz w:val="24"/>
          <w:szCs w:val="28"/>
        </w:rPr>
        <w:t>正</w:t>
      </w:r>
      <w:r w:rsidRPr="000C0E63">
        <w:rPr>
          <w:sz w:val="24"/>
          <w:szCs w:val="28"/>
        </w:rPr>
        <w:t>偏差线就是往</w:t>
      </w:r>
      <w:r>
        <w:rPr>
          <w:rFonts w:hint="eastAsia"/>
          <w:sz w:val="24"/>
          <w:szCs w:val="28"/>
        </w:rPr>
        <w:t>上</w:t>
      </w:r>
      <w:r w:rsidRPr="000C0E63">
        <w:rPr>
          <w:sz w:val="24"/>
          <w:szCs w:val="28"/>
        </w:rPr>
        <w:t>方向的直线，长度为</w:t>
      </w:r>
      <w:r>
        <w:rPr>
          <w:rFonts w:hint="eastAsia"/>
          <w:sz w:val="24"/>
          <w:szCs w:val="28"/>
        </w:rPr>
        <w:t>相邻</w:t>
      </w:r>
      <w:r w:rsidRPr="000C0E63">
        <w:rPr>
          <w:sz w:val="24"/>
          <w:szCs w:val="28"/>
        </w:rPr>
        <w:t>柱子</w:t>
      </w:r>
      <w:r>
        <w:rPr>
          <w:rFonts w:hint="eastAsia"/>
          <w:sz w:val="24"/>
          <w:szCs w:val="28"/>
        </w:rPr>
        <w:t>高度</w:t>
      </w:r>
      <w:r>
        <w:rPr>
          <w:rFonts w:hint="eastAsia"/>
          <w:sz w:val="24"/>
          <w:szCs w:val="28"/>
        </w:rPr>
        <w:t>差</w:t>
      </w:r>
      <w:r w:rsidRPr="000C0E63">
        <w:rPr>
          <w:sz w:val="24"/>
          <w:szCs w:val="28"/>
        </w:rPr>
        <w:t>。这里为表格里的</w:t>
      </w:r>
      <w:r>
        <w:rPr>
          <w:rFonts w:hint="eastAsia"/>
          <w:sz w:val="24"/>
          <w:szCs w:val="28"/>
        </w:rPr>
        <w:t>产值</w:t>
      </w:r>
      <w:r>
        <w:rPr>
          <w:rFonts w:hint="eastAsia"/>
          <w:sz w:val="24"/>
          <w:szCs w:val="28"/>
        </w:rPr>
        <w:t>差值</w:t>
      </w:r>
      <w:r w:rsidRPr="000C0E63">
        <w:rPr>
          <w:sz w:val="24"/>
          <w:szCs w:val="28"/>
        </w:rPr>
        <w:t>。</w:t>
      </w:r>
    </w:p>
    <w:p w14:paraId="0981C33A" w14:textId="091B2A0D" w:rsidR="00E30049" w:rsidRPr="000C0E63" w:rsidRDefault="00E30049" w:rsidP="000C0E63">
      <w:pPr>
        <w:rPr>
          <w:rFonts w:hint="eastAsia"/>
          <w:sz w:val="24"/>
          <w:szCs w:val="28"/>
        </w:rPr>
      </w:pPr>
      <w:r>
        <w:drawing>
          <wp:inline distT="0" distB="0" distL="0" distR="0" wp14:anchorId="7228E6D9" wp14:editId="39B740B1">
            <wp:extent cx="5274310" cy="2096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5CA6" w14:textId="0918F2EF" w:rsidR="000C0E63" w:rsidRDefault="00E30049" w:rsidP="000C0E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注意Y正偏差值。右侧柱子比左侧低时，正偏差值为负数。最后一个柱子默认为右侧柱子高度为0。</w:t>
      </w:r>
    </w:p>
    <w:p w14:paraId="1D2C7831" w14:textId="335631DC" w:rsidR="00E30049" w:rsidRDefault="00E30049" w:rsidP="000C0E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因此这里B项目的Y轴正偏差为2</w:t>
      </w:r>
      <w:r>
        <w:rPr>
          <w:sz w:val="24"/>
          <w:szCs w:val="28"/>
        </w:rPr>
        <w:t>000-8000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>-6000</w:t>
      </w:r>
    </w:p>
    <w:p w14:paraId="0CC3904E" w14:textId="09C11FE1" w:rsidR="00E30049" w:rsidRDefault="00E30049" w:rsidP="000C0E6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D项目的Y轴正偏差为0</w:t>
      </w:r>
      <w:r>
        <w:rPr>
          <w:sz w:val="24"/>
          <w:szCs w:val="28"/>
        </w:rPr>
        <w:t>-3600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>-3600</w:t>
      </w:r>
    </w:p>
    <w:p w14:paraId="0D079918" w14:textId="2FB3B664" w:rsidR="00E30049" w:rsidRDefault="00E30049" w:rsidP="00E30049">
      <w:pPr>
        <w:jc w:val="center"/>
        <w:rPr>
          <w:sz w:val="24"/>
          <w:szCs w:val="28"/>
        </w:rPr>
      </w:pPr>
      <w:r w:rsidRPr="00E30049">
        <w:lastRenderedPageBreak/>
        <w:drawing>
          <wp:inline distT="0" distB="0" distL="0" distR="0" wp14:anchorId="1C68F9CA" wp14:editId="2040227C">
            <wp:extent cx="5274310" cy="3094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B974" w14:textId="3EB6FCA8" w:rsidR="00E30049" w:rsidRPr="000C0E63" w:rsidRDefault="00E30049" w:rsidP="00E30049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最终效果</w:t>
      </w:r>
    </w:p>
    <w:p w14:paraId="6A3700AD" w14:textId="521D2A74" w:rsidR="000C0E63" w:rsidRDefault="0080081D" w:rsidP="000C0E63">
      <w:pPr>
        <w:pStyle w:val="a3"/>
        <w:ind w:left="720" w:firstLineChars="0" w:firstLine="0"/>
        <w:rPr>
          <w:sz w:val="24"/>
          <w:szCs w:val="28"/>
        </w:rPr>
      </w:pPr>
      <w:r w:rsidRPr="0046358E">
        <w:rPr>
          <w:rFonts w:hint="eastAsia"/>
          <w:sz w:val="24"/>
          <w:szCs w:val="28"/>
          <w:highlight w:val="yellow"/>
        </w:rPr>
        <w:t>但是这种画法，暂时没有找到怎么给柱子涂颜色的方法。</w:t>
      </w:r>
    </w:p>
    <w:p w14:paraId="7E8ACC3D" w14:textId="4D4DBA19" w:rsidR="0080081D" w:rsidRDefault="0080081D" w:rsidP="0080081D">
      <w:pPr>
        <w:rPr>
          <w:sz w:val="24"/>
          <w:szCs w:val="28"/>
        </w:rPr>
      </w:pPr>
      <w:r w:rsidRPr="00887695">
        <w:rPr>
          <w:rFonts w:hint="eastAsia"/>
          <w:sz w:val="24"/>
          <w:szCs w:val="28"/>
        </w:rPr>
        <w:t>方法</w:t>
      </w:r>
      <w:r>
        <w:rPr>
          <w:sz w:val="24"/>
          <w:szCs w:val="28"/>
        </w:rPr>
        <w:t>2</w:t>
      </w:r>
      <w:r w:rsidRPr="00887695"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辅助列法</w:t>
      </w:r>
    </w:p>
    <w:p w14:paraId="39E924ED" w14:textId="0D81FDEC" w:rsidR="0080081D" w:rsidRDefault="0080081D" w:rsidP="008008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构建不同系列中多列等宽柱子，然后合并，造成最终各系列不等宽的效果。</w:t>
      </w:r>
    </w:p>
    <w:p w14:paraId="4EF6FAA9" w14:textId="64F4B366" w:rsidR="0080081D" w:rsidRPr="0080081D" w:rsidRDefault="0080081D" w:rsidP="0080081D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 w:rsidRPr="0080081D">
        <w:rPr>
          <w:rFonts w:hint="eastAsia"/>
          <w:sz w:val="24"/>
          <w:szCs w:val="28"/>
        </w:rPr>
        <w:t>构建一个新表格，每一个系列人数多少就按顺序出现多少次。</w:t>
      </w:r>
    </w:p>
    <w:p w14:paraId="0CB3B35D" w14:textId="50651F97" w:rsidR="0080081D" w:rsidRDefault="0080081D" w:rsidP="008008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的人数为1，第一行数值为1</w:t>
      </w:r>
      <w:r>
        <w:rPr>
          <w:sz w:val="24"/>
          <w:szCs w:val="28"/>
        </w:rPr>
        <w:t>500</w:t>
      </w:r>
      <w:r>
        <w:rPr>
          <w:rFonts w:hint="eastAsia"/>
          <w:sz w:val="24"/>
          <w:szCs w:val="28"/>
        </w:rPr>
        <w:t>，后面为0</w:t>
      </w:r>
    </w:p>
    <w:p w14:paraId="236EFAB0" w14:textId="5738FDFF" w:rsidR="0080081D" w:rsidRDefault="0080081D" w:rsidP="008008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B的人数为8，第二行开始数值为8</w:t>
      </w:r>
      <w:r>
        <w:rPr>
          <w:sz w:val="24"/>
          <w:szCs w:val="28"/>
        </w:rPr>
        <w:t>000</w:t>
      </w:r>
      <w:r>
        <w:rPr>
          <w:rFonts w:hint="eastAsia"/>
          <w:sz w:val="24"/>
          <w:szCs w:val="28"/>
        </w:rPr>
        <w:t>，出现8次。</w:t>
      </w:r>
    </w:p>
    <w:p w14:paraId="4A6C113A" w14:textId="30381343" w:rsidR="0080081D" w:rsidRDefault="0080081D" w:rsidP="008008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的人数为5，第十行开始数值为2</w:t>
      </w:r>
      <w:r>
        <w:rPr>
          <w:sz w:val="24"/>
          <w:szCs w:val="28"/>
        </w:rPr>
        <w:t>000</w:t>
      </w:r>
      <w:r>
        <w:rPr>
          <w:rFonts w:hint="eastAsia"/>
          <w:sz w:val="24"/>
          <w:szCs w:val="28"/>
        </w:rPr>
        <w:t>，出现5次。</w:t>
      </w:r>
    </w:p>
    <w:p w14:paraId="7247CB8D" w14:textId="173B632D" w:rsidR="0080081D" w:rsidRPr="0080081D" w:rsidRDefault="0080081D" w:rsidP="0080081D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D的人数为1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，第十六行数值为3</w:t>
      </w:r>
      <w:r>
        <w:rPr>
          <w:sz w:val="24"/>
          <w:szCs w:val="28"/>
        </w:rPr>
        <w:t>600</w:t>
      </w:r>
      <w:r>
        <w:rPr>
          <w:rFonts w:hint="eastAsia"/>
          <w:sz w:val="24"/>
          <w:szCs w:val="28"/>
        </w:rPr>
        <w:t>，出现1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次。</w:t>
      </w:r>
    </w:p>
    <w:p w14:paraId="43F290B6" w14:textId="144EAA87" w:rsidR="0080081D" w:rsidRPr="0080081D" w:rsidRDefault="0080081D" w:rsidP="0080081D">
      <w:pPr>
        <w:jc w:val="center"/>
        <w:rPr>
          <w:rFonts w:hint="eastAsia"/>
          <w:sz w:val="24"/>
          <w:szCs w:val="28"/>
        </w:rPr>
      </w:pPr>
      <w:r w:rsidRPr="0080081D">
        <w:lastRenderedPageBreak/>
        <w:drawing>
          <wp:inline distT="0" distB="0" distL="0" distR="0" wp14:anchorId="28F0C713" wp14:editId="5743918B">
            <wp:extent cx="3030279" cy="45755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661" cy="45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6E80" w14:textId="4524816D" w:rsidR="00887695" w:rsidRDefault="0046358E" w:rsidP="0046358E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画柱状图</w:t>
      </w:r>
    </w:p>
    <w:p w14:paraId="2485FF54" w14:textId="64EA90E8" w:rsidR="0046358E" w:rsidRDefault="0046358E" w:rsidP="0046358E">
      <w:pPr>
        <w:pStyle w:val="a3"/>
        <w:ind w:left="720" w:firstLineChars="0" w:firstLine="0"/>
        <w:jc w:val="center"/>
        <w:rPr>
          <w:sz w:val="24"/>
          <w:szCs w:val="28"/>
        </w:rPr>
      </w:pPr>
      <w:r>
        <w:drawing>
          <wp:inline distT="0" distB="0" distL="0" distR="0" wp14:anchorId="6484202A" wp14:editId="6A1C90C4">
            <wp:extent cx="3460898" cy="2072122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663" cy="20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F17" w14:textId="7397047C" w:rsidR="0046358E" w:rsidRDefault="0046358E" w:rsidP="0046358E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系列重叠1</w:t>
      </w:r>
      <w:r>
        <w:rPr>
          <w:sz w:val="24"/>
          <w:szCs w:val="28"/>
        </w:rPr>
        <w:t>00</w:t>
      </w:r>
      <w:r>
        <w:rPr>
          <w:rFonts w:hint="eastAsia"/>
          <w:sz w:val="24"/>
          <w:szCs w:val="28"/>
        </w:rPr>
        <w:t>%，把柱子连在一起。</w:t>
      </w:r>
    </w:p>
    <w:p w14:paraId="5FD7DDB8" w14:textId="005EF121" w:rsidR="0046358E" w:rsidRDefault="0046358E" w:rsidP="0046358E">
      <w:pPr>
        <w:pStyle w:val="a3"/>
        <w:ind w:left="7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  <w:highlight w:val="yellow"/>
        </w:rPr>
        <w:t>不会用函数构建这种辅助列表格，如果更改原始人数，辅助列需手动更改。</w:t>
      </w:r>
    </w:p>
    <w:p w14:paraId="03940030" w14:textId="77777777" w:rsidR="0046358E" w:rsidRDefault="0046358E" w:rsidP="0046358E">
      <w:pPr>
        <w:pStyle w:val="a3"/>
        <w:ind w:left="720" w:firstLineChars="0" w:firstLine="0"/>
        <w:rPr>
          <w:rFonts w:hint="eastAsia"/>
          <w:sz w:val="24"/>
          <w:szCs w:val="28"/>
        </w:rPr>
      </w:pPr>
    </w:p>
    <w:p w14:paraId="720568E9" w14:textId="0126FE44" w:rsidR="0046358E" w:rsidRPr="0046358E" w:rsidRDefault="0046358E" w:rsidP="0046358E">
      <w:pPr>
        <w:jc w:val="center"/>
        <w:rPr>
          <w:rFonts w:hint="eastAsia"/>
          <w:sz w:val="24"/>
          <w:szCs w:val="28"/>
        </w:rPr>
      </w:pPr>
      <w:r>
        <w:lastRenderedPageBreak/>
        <w:drawing>
          <wp:inline distT="0" distB="0" distL="0" distR="0" wp14:anchorId="4FF522D6" wp14:editId="16794508">
            <wp:extent cx="3795823" cy="2326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575" cy="23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58E" w:rsidRPr="0046358E" w:rsidSect="00DF5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3202C"/>
    <w:multiLevelType w:val="hybridMultilevel"/>
    <w:tmpl w:val="5318109A"/>
    <w:lvl w:ilvl="0" w:tplc="17F6A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BD558B"/>
    <w:multiLevelType w:val="hybridMultilevel"/>
    <w:tmpl w:val="B6427D6E"/>
    <w:lvl w:ilvl="0" w:tplc="17F6A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4C"/>
    <w:rsid w:val="000C0E63"/>
    <w:rsid w:val="0046358E"/>
    <w:rsid w:val="0049194C"/>
    <w:rsid w:val="0080081D"/>
    <w:rsid w:val="00887695"/>
    <w:rsid w:val="00C50DBD"/>
    <w:rsid w:val="00DA4B25"/>
    <w:rsid w:val="00DF57FC"/>
    <w:rsid w:val="00E3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2F9E"/>
  <w15:chartTrackingRefBased/>
  <w15:docId w15:val="{E4B1E5AA-E436-4753-A6B6-23B150F4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A3AF-57BD-4CFF-A844-C46B072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豪 张</dc:creator>
  <cp:keywords/>
  <dc:description/>
  <cp:lastModifiedBy>豪 张</cp:lastModifiedBy>
  <cp:revision>2</cp:revision>
  <dcterms:created xsi:type="dcterms:W3CDTF">2020-05-13T01:44:00Z</dcterms:created>
  <dcterms:modified xsi:type="dcterms:W3CDTF">2020-05-13T02:58:00Z</dcterms:modified>
</cp:coreProperties>
</file>